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350"/>
      </w:tblGrid>
      <w:tr w:rsidR="00E326D6" w14:paraId="0DF7705E" w14:textId="77777777" w:rsidTr="00E326D6">
        <w:tc>
          <w:tcPr>
            <w:tcW w:w="9350" w:type="dxa"/>
          </w:tcPr>
          <w:p w14:paraId="095AF1DB" w14:textId="261264BF" w:rsidR="00E326D6" w:rsidRPr="005D680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urat Ijin Tidak Masuk</w:t>
            </w:r>
            <w:r w:rsidR="00FE55B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14:paraId="00FD0E5E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1CDB48" w14:textId="77777777" w:rsidR="00E326D6" w:rsidRPr="001F460F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60F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1F46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15164C" w14:textId="77777777" w:rsidR="00E326D6" w:rsidRPr="001F460F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460F">
              <w:rPr>
                <w:rFonts w:ascii="Times New Roman" w:hAnsi="Times New Roman"/>
                <w:sz w:val="24"/>
                <w:szCs w:val="24"/>
              </w:rPr>
              <w:t>Yth</w:t>
            </w:r>
            <w:proofErr w:type="spellEnd"/>
            <w:r w:rsidRPr="001F4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Manager HRD</w:t>
            </w:r>
          </w:p>
          <w:p w14:paraId="39054F58" w14:textId="136B9A1C" w:rsidR="00E326D6" w:rsidRPr="001F460F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. E</w:t>
            </w:r>
            <w:r w:rsidR="0024757C">
              <w:rPr>
                <w:rFonts w:ascii="Times New Roman" w:hAnsi="Times New Roman"/>
                <w:sz w:val="24"/>
                <w:szCs w:val="24"/>
              </w:rPr>
              <w:t>PM</w:t>
            </w:r>
          </w:p>
          <w:p w14:paraId="1BC1AA3A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AC42F1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550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bertanda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bawah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E910984" w14:textId="327904EB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550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n</w:t>
            </w:r>
            <w:r w:rsidR="003D2FD6">
              <w:rPr>
                <w:rFonts w:ascii="Times New Roman" w:hAnsi="Times New Roman"/>
                <w:sz w:val="24"/>
                <w:szCs w:val="24"/>
              </w:rPr>
              <w:t>ama</w:t>
            </w:r>
            <w:r w:rsidR="0024757C"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 w:rsidR="0024757C">
              <w:rPr>
                <w:rFonts w:ascii="Times New Roman" w:hAnsi="Times New Roman"/>
                <w:sz w:val="24"/>
                <w:szCs w:val="24"/>
              </w:rPr>
              <w:t>l</w:t>
            </w:r>
            <w:r w:rsidR="003D2FD6">
              <w:rPr>
                <w:rFonts w:ascii="Times New Roman" w:hAnsi="Times New Roman"/>
                <w:sz w:val="24"/>
                <w:szCs w:val="24"/>
              </w:rPr>
              <w:t>engkap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5D26F16E" w14:textId="45628A49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550">
              <w:rPr>
                <w:rFonts w:ascii="Times New Roman" w:hAnsi="Times New Roman"/>
                <w:sz w:val="24"/>
                <w:szCs w:val="24"/>
              </w:rPr>
              <w:t>N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NIK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r>
              <w:rPr>
                <w:rFonts w:ascii="Times New Roman" w:hAnsi="Times New Roman"/>
                <w:sz w:val="24"/>
                <w:szCs w:val="24"/>
              </w:rPr>
              <w:t>NIP</w:t>
            </w:r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3A08F90E" w14:textId="05164A66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Pangkat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/Gol 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ngkat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05475DBD" w14:textId="358DC272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Jabat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abatan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1DE3D25C" w14:textId="575D01E9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550">
              <w:rPr>
                <w:rFonts w:ascii="Times New Roman" w:hAnsi="Times New Roman"/>
                <w:sz w:val="24"/>
                <w:szCs w:val="24"/>
              </w:rPr>
              <w:t xml:space="preserve">Unit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it</w:t>
            </w:r>
            <w:r w:rsidR="0024757C"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 w:rsidR="0024757C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erja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4809DDD3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FCFA7" w14:textId="44AAB329" w:rsidR="00E326D6" w:rsidRPr="008E7550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mengajuk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permohon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pulang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sebelum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waktunya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pemberitahu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terla</w:t>
            </w:r>
            <w:r>
              <w:rPr>
                <w:rFonts w:ascii="Times New Roman" w:hAnsi="Times New Roman"/>
                <w:sz w:val="24"/>
                <w:szCs w:val="24"/>
              </w:rPr>
              <w:t>mb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*)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ma</w:t>
            </w:r>
            <w:r w:rsidR="0024757C"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 w:rsidR="0024757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in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ari</w:t>
            </w:r>
            <w:r w:rsidR="0024757C"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 w:rsidR="0024757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in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anggal</w:t>
            </w:r>
            <w:r w:rsidR="0024757C"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 w:rsidR="0024757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in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alas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 w:rsidR="0024757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asan</w:t>
            </w:r>
            <w:r w:rsidR="0024757C"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 w:rsidR="0024757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zin</w:t>
            </w:r>
            <w:proofErr w:type="spellEnd"/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511E1801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8BAC24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Demiki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disampaik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kiranya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550">
              <w:rPr>
                <w:rFonts w:ascii="Times New Roman" w:hAnsi="Times New Roman"/>
                <w:sz w:val="24"/>
                <w:szCs w:val="24"/>
              </w:rPr>
              <w:t>maklum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57A963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9F94E" w14:textId="45F248FC" w:rsidR="00E326D6" w:rsidRPr="008E7550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da Tang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etujuan</w:t>
            </w:r>
            <w:proofErr w:type="spellEnd"/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 xml:space="preserve">Hormat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Saya</w:t>
            </w:r>
          </w:p>
          <w:p w14:paraId="62AE03F8" w14:textId="77777777" w:rsidR="00E326D6" w:rsidRPr="0012255B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anager HRD)</w:t>
            </w:r>
          </w:p>
          <w:p w14:paraId="48DB2ABE" w14:textId="77777777" w:rsidR="00E326D6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039936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96C74" w14:textId="0ADBF8F1" w:rsidR="00E326D6" w:rsidRPr="008E7550" w:rsidRDefault="0024757C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Manager HRD</w:t>
            </w:r>
            <w:r w:rsidR="00E326D6"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="00E326D6"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="00E326D6"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="00E326D6"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="00E326D6"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="00E326D6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E326D6">
              <w:rPr>
                <w:rFonts w:ascii="Times New Roman" w:hAnsi="Times New Roman"/>
                <w:sz w:val="24"/>
                <w:szCs w:val="24"/>
              </w:rPr>
              <w:t>ama</w:t>
            </w:r>
            <w:r w:rsidRPr="0024757C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E326D6">
              <w:rPr>
                <w:rFonts w:ascii="Times New Roman" w:hAnsi="Times New Roman"/>
                <w:sz w:val="24"/>
                <w:szCs w:val="24"/>
              </w:rPr>
              <w:t>engk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0E62950E" w14:textId="0DA76B70" w:rsidR="00E326D6" w:rsidRPr="008E7550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550">
              <w:rPr>
                <w:rFonts w:ascii="Times New Roman" w:hAnsi="Times New Roman"/>
                <w:sz w:val="24"/>
                <w:szCs w:val="24"/>
              </w:rPr>
              <w:t xml:space="preserve">NIP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r>
              <w:rPr>
                <w:rFonts w:ascii="Times New Roman" w:hAnsi="Times New Roman"/>
                <w:sz w:val="24"/>
                <w:szCs w:val="24"/>
              </w:rPr>
              <w:t>NIP</w:t>
            </w:r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E7550">
              <w:rPr>
                <w:rFonts w:ascii="Times New Roman" w:hAnsi="Times New Roman"/>
                <w:sz w:val="24"/>
                <w:szCs w:val="24"/>
              </w:rPr>
              <w:t>N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57C">
              <w:rPr>
                <w:rFonts w:ascii="Times New Roman" w:hAnsi="Times New Roman"/>
                <w:sz w:val="24"/>
                <w:szCs w:val="24"/>
              </w:rPr>
              <w:t>{{</w:t>
            </w:r>
            <w:r>
              <w:rPr>
                <w:rFonts w:ascii="Times New Roman" w:hAnsi="Times New Roman"/>
                <w:sz w:val="24"/>
                <w:szCs w:val="24"/>
              </w:rPr>
              <w:t>NIP</w:t>
            </w:r>
            <w:r w:rsidR="0024757C">
              <w:rPr>
                <w:rFonts w:ascii="Times New Roman" w:hAnsi="Times New Roman"/>
                <w:sz w:val="24"/>
                <w:szCs w:val="24"/>
              </w:rPr>
              <w:t>}}</w:t>
            </w:r>
          </w:p>
          <w:p w14:paraId="76FCF7C0" w14:textId="77777777" w:rsidR="00E326D6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B96D65" w14:textId="77777777" w:rsidR="00E326D6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6A438" w14:textId="77777777" w:rsidR="00E326D6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F6BABC" w14:textId="77777777" w:rsidR="00E326D6" w:rsidRPr="008E7550" w:rsidRDefault="00E326D6" w:rsidP="00E32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666F39" w14:textId="77777777" w:rsidR="00E326D6" w:rsidRPr="00BC476C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Keterangan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>:</w:t>
            </w:r>
          </w:p>
          <w:p w14:paraId="48C5CF00" w14:textId="77777777" w:rsidR="00E326D6" w:rsidRPr="00BC476C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iCs/>
              </w:rPr>
            </w:pPr>
            <w:r w:rsidRPr="00BC476C">
              <w:rPr>
                <w:rFonts w:ascii="Times New Roman" w:hAnsi="Times New Roman"/>
                <w:i/>
                <w:iCs/>
              </w:rPr>
              <w:t xml:space="preserve">*)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coret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yang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tidak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perlu</w:t>
            </w:r>
            <w:proofErr w:type="spellEnd"/>
          </w:p>
          <w:p w14:paraId="67A2FF0D" w14:textId="77777777" w:rsidR="00E326D6" w:rsidRPr="00BC476C" w:rsidRDefault="00E326D6" w:rsidP="00E326D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/>
                <w:iCs/>
              </w:rPr>
            </w:pPr>
            <w:r w:rsidRPr="00BC476C">
              <w:rPr>
                <w:rFonts w:ascii="Times New Roman" w:hAnsi="Times New Roman"/>
                <w:i/>
                <w:iCs/>
              </w:rPr>
              <w:t xml:space="preserve">*)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kalau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sakit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mohon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melampirkan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surat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ijin</w:t>
            </w:r>
            <w:proofErr w:type="spellEnd"/>
            <w:r w:rsidRPr="00BC47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C476C">
              <w:rPr>
                <w:rFonts w:ascii="Times New Roman" w:hAnsi="Times New Roman"/>
                <w:i/>
                <w:iCs/>
              </w:rPr>
              <w:t>sakit</w:t>
            </w:r>
            <w:proofErr w:type="spellEnd"/>
          </w:p>
          <w:p w14:paraId="19232190" w14:textId="77777777" w:rsidR="00E326D6" w:rsidRDefault="00E326D6" w:rsidP="00E326D6">
            <w:pPr>
              <w:spacing w:after="0"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*) </w:t>
            </w:r>
            <w:r w:rsidRPr="00966769">
              <w:rPr>
                <w:rFonts w:ascii="Times New Roman" w:hAnsi="Times New Roman"/>
                <w:i/>
                <w:sz w:val="24"/>
                <w:szCs w:val="24"/>
              </w:rPr>
              <w:t xml:space="preserve">Mohon Surat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dikiri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melalui</w:t>
            </w:r>
            <w:proofErr w:type="spellEnd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 xml:space="preserve"> Bagian </w:t>
            </w:r>
            <w:proofErr w:type="spellStart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>Tatausaha</w:t>
            </w:r>
            <w:proofErr w:type="spellEnd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 xml:space="preserve"> agar </w:t>
            </w:r>
            <w:proofErr w:type="spellStart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>bisa</w:t>
            </w:r>
            <w:proofErr w:type="spellEnd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>diproses</w:t>
            </w:r>
            <w:proofErr w:type="spellEnd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>lebih</w:t>
            </w:r>
            <w:proofErr w:type="spellEnd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6769">
              <w:rPr>
                <w:rFonts w:ascii="Times New Roman" w:hAnsi="Times New Roman"/>
                <w:i/>
                <w:sz w:val="24"/>
                <w:szCs w:val="24"/>
              </w:rPr>
              <w:t>lanjut</w:t>
            </w:r>
            <w:proofErr w:type="spellEnd"/>
          </w:p>
          <w:p w14:paraId="1EAA7FD9" w14:textId="42A50F27" w:rsidR="00E326D6" w:rsidRPr="00E326D6" w:rsidRDefault="00E326D6" w:rsidP="00E326D6">
            <w:pPr>
              <w:spacing w:after="0" w:line="360" w:lineRule="auto"/>
              <w:rPr>
                <w:rFonts w:ascii="Times New Roman" w:hAnsi="Times New Roman"/>
                <w:i/>
              </w:rPr>
            </w:pPr>
          </w:p>
        </w:tc>
      </w:tr>
    </w:tbl>
    <w:p w14:paraId="7A7943EA" w14:textId="61201845" w:rsidR="009309C7" w:rsidRPr="005D6800" w:rsidRDefault="009309C7" w:rsidP="002768E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sectPr w:rsidR="009309C7" w:rsidRPr="005D6800" w:rsidSect="003A3D14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F46886"/>
    <w:multiLevelType w:val="hybridMultilevel"/>
    <w:tmpl w:val="77AC5C48"/>
    <w:lvl w:ilvl="0" w:tplc="644C559A">
      <w:start w:val="1"/>
      <w:numFmt w:val="decimal"/>
      <w:lvlText w:val="%1."/>
      <w:lvlJc w:val="left"/>
      <w:pPr>
        <w:ind w:left="720" w:hanging="360"/>
      </w:pPr>
      <w:rPr>
        <w:rFonts w:ascii="BookmanOldStyle" w:hAnsi="BookmanOldStyle" w:cs="BookmanOld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7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14"/>
    <w:rsid w:val="00080361"/>
    <w:rsid w:val="000B0716"/>
    <w:rsid w:val="0017144C"/>
    <w:rsid w:val="001919C5"/>
    <w:rsid w:val="0024757C"/>
    <w:rsid w:val="00261802"/>
    <w:rsid w:val="002768E8"/>
    <w:rsid w:val="002912A5"/>
    <w:rsid w:val="00321BF2"/>
    <w:rsid w:val="003A3D14"/>
    <w:rsid w:val="003C6DE8"/>
    <w:rsid w:val="003D2FD6"/>
    <w:rsid w:val="005D6800"/>
    <w:rsid w:val="006A7404"/>
    <w:rsid w:val="006D0BA8"/>
    <w:rsid w:val="007A2500"/>
    <w:rsid w:val="007F2C81"/>
    <w:rsid w:val="00865DA4"/>
    <w:rsid w:val="00880BFF"/>
    <w:rsid w:val="008E7550"/>
    <w:rsid w:val="0092599B"/>
    <w:rsid w:val="009309C7"/>
    <w:rsid w:val="009A2D9B"/>
    <w:rsid w:val="00A232A8"/>
    <w:rsid w:val="00A3089E"/>
    <w:rsid w:val="00AA206B"/>
    <w:rsid w:val="00BB33F0"/>
    <w:rsid w:val="00BC476C"/>
    <w:rsid w:val="00C136CE"/>
    <w:rsid w:val="00C75910"/>
    <w:rsid w:val="00E00622"/>
    <w:rsid w:val="00E31E51"/>
    <w:rsid w:val="00E326D6"/>
    <w:rsid w:val="00E84FA0"/>
    <w:rsid w:val="00E900EA"/>
    <w:rsid w:val="00EC466C"/>
    <w:rsid w:val="00F618D7"/>
    <w:rsid w:val="00FE22E5"/>
    <w:rsid w:val="00FE55BE"/>
    <w:rsid w:val="00FE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A750"/>
  <w15:chartTrackingRefBased/>
  <w15:docId w15:val="{D9DA83F9-35CB-4AEF-A260-FCD93246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5E90-5755-40FB-BE6A-4B0A9E26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n</dc:creator>
  <cp:keywords/>
  <cp:lastModifiedBy>fahri</cp:lastModifiedBy>
  <cp:revision>35</cp:revision>
  <cp:lastPrinted>2014-10-16T09:07:00Z</cp:lastPrinted>
  <dcterms:created xsi:type="dcterms:W3CDTF">2024-09-20T02:38:00Z</dcterms:created>
  <dcterms:modified xsi:type="dcterms:W3CDTF">2024-09-21T17:24:00Z</dcterms:modified>
</cp:coreProperties>
</file>